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国学  已逝去的年代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国学  已逝去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19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统文化与国学  已逝去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